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F828" w14:textId="07D082CC" w:rsidR="00F4680D" w:rsidRPr="00252133" w:rsidRDefault="001D58D7" w:rsidP="00E61C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Kristin Bonner                           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455C03" w:rsidRPr="00252133">
        <w:rPr>
          <w:rFonts w:ascii="Tahoma" w:hAnsi="Tahoma" w:cs="Tahoma"/>
          <w:b/>
          <w:sz w:val="16"/>
          <w:szCs w:val="16"/>
        </w:rPr>
        <w:t xml:space="preserve">   </w:t>
      </w:r>
      <w:r w:rsidR="008A2DA0" w:rsidRPr="00252133">
        <w:rPr>
          <w:rFonts w:ascii="Tahoma" w:hAnsi="Tahoma" w:cs="Tahoma"/>
          <w:b/>
          <w:sz w:val="16"/>
          <w:szCs w:val="16"/>
        </w:rPr>
        <w:t xml:space="preserve">         </w:t>
      </w:r>
      <w:r w:rsidR="00254888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   </w:t>
      </w:r>
      <w:r w:rsidR="004E5BEE">
        <w:rPr>
          <w:rFonts w:ascii="Tahoma" w:hAnsi="Tahoma" w:cs="Tahoma"/>
          <w:b/>
          <w:sz w:val="16"/>
          <w:szCs w:val="16"/>
        </w:rPr>
        <w:t xml:space="preserve">  </w:t>
      </w:r>
      <w:r w:rsidR="00252133">
        <w:rPr>
          <w:rFonts w:ascii="Tahoma" w:hAnsi="Tahoma" w:cs="Tahoma"/>
          <w:b/>
          <w:sz w:val="16"/>
          <w:szCs w:val="16"/>
        </w:rPr>
        <w:t xml:space="preserve">  </w:t>
      </w:r>
      <w:r w:rsidR="004E5BEE">
        <w:rPr>
          <w:rFonts w:ascii="Tahoma" w:hAnsi="Tahoma" w:cs="Tahoma"/>
          <w:b/>
          <w:sz w:val="16"/>
          <w:szCs w:val="16"/>
        </w:rPr>
        <w:t xml:space="preserve">       </w:t>
      </w:r>
      <w:r w:rsidR="008A2DA0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80066A" w:rsidRPr="00252133">
        <w:rPr>
          <w:rFonts w:ascii="Tahoma" w:hAnsi="Tahoma" w:cs="Tahoma"/>
          <w:b/>
          <w:sz w:val="16"/>
          <w:szCs w:val="16"/>
        </w:rPr>
        <w:t>Bryan Zeringue</w:t>
      </w:r>
      <w:r w:rsidR="007B4B3C" w:rsidRPr="00252133">
        <w:rPr>
          <w:rFonts w:ascii="Tahoma" w:hAnsi="Tahoma" w:cs="Tahoma"/>
          <w:b/>
          <w:sz w:val="16"/>
          <w:szCs w:val="16"/>
        </w:rPr>
        <w:tab/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      </w:t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   </w:t>
      </w:r>
      <w:r w:rsidR="004E5BEE">
        <w:rPr>
          <w:rFonts w:ascii="Tahoma" w:hAnsi="Tahoma" w:cs="Tahoma"/>
          <w:b/>
          <w:sz w:val="16"/>
          <w:szCs w:val="16"/>
        </w:rPr>
        <w:t xml:space="preserve">           </w:t>
      </w:r>
      <w:r w:rsidR="00252133">
        <w:rPr>
          <w:rFonts w:ascii="Tahoma" w:hAnsi="Tahoma" w:cs="Tahoma"/>
          <w:b/>
          <w:sz w:val="16"/>
          <w:szCs w:val="16"/>
        </w:rPr>
        <w:t xml:space="preserve"> </w:t>
      </w:r>
      <w:r w:rsidR="004E5BEE">
        <w:rPr>
          <w:rFonts w:ascii="Tahoma" w:hAnsi="Tahoma" w:cs="Tahoma"/>
          <w:b/>
          <w:sz w:val="16"/>
          <w:szCs w:val="16"/>
        </w:rPr>
        <w:t xml:space="preserve">           </w:t>
      </w:r>
      <w:r w:rsidR="00A84308" w:rsidRPr="00252133">
        <w:rPr>
          <w:rFonts w:ascii="Tahoma" w:hAnsi="Tahoma" w:cs="Tahoma"/>
          <w:b/>
          <w:sz w:val="16"/>
          <w:szCs w:val="16"/>
        </w:rPr>
        <w:t>Stephanie Benton</w:t>
      </w:r>
    </w:p>
    <w:p w14:paraId="165DF3E5" w14:textId="4E9A25BA" w:rsidR="00E61CB8" w:rsidRPr="00252133" w:rsidRDefault="001D58D7" w:rsidP="00E61C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Executive Director                      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      </w:t>
      </w:r>
      <w:r w:rsidR="00197835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</w:t>
      </w:r>
      <w:r w:rsidR="004E5BEE">
        <w:rPr>
          <w:rFonts w:ascii="Tahoma" w:hAnsi="Tahoma" w:cs="Tahoma"/>
          <w:b/>
          <w:sz w:val="16"/>
          <w:szCs w:val="16"/>
        </w:rPr>
        <w:t xml:space="preserve">         </w:t>
      </w:r>
      <w:r w:rsidR="0034034C" w:rsidRPr="00252133">
        <w:rPr>
          <w:rFonts w:ascii="Tahoma" w:hAnsi="Tahoma" w:cs="Tahoma"/>
          <w:b/>
          <w:sz w:val="16"/>
          <w:szCs w:val="16"/>
        </w:rPr>
        <w:t>SCLHSA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Chair</w:t>
      </w:r>
      <w:r w:rsidR="00922209" w:rsidRPr="00252133">
        <w:rPr>
          <w:rFonts w:ascii="Tahoma" w:hAnsi="Tahoma" w:cs="Tahoma"/>
          <w:b/>
          <w:sz w:val="16"/>
          <w:szCs w:val="16"/>
        </w:rPr>
        <w:t xml:space="preserve">person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                       </w:t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 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4E5BEE">
        <w:rPr>
          <w:rFonts w:ascii="Tahoma" w:hAnsi="Tahoma" w:cs="Tahoma"/>
          <w:b/>
          <w:sz w:val="16"/>
          <w:szCs w:val="16"/>
        </w:rPr>
        <w:t xml:space="preserve">             </w:t>
      </w:r>
      <w:r w:rsidR="0034034C" w:rsidRPr="00252133">
        <w:rPr>
          <w:rFonts w:ascii="Tahoma" w:hAnsi="Tahoma" w:cs="Tahoma"/>
          <w:b/>
          <w:sz w:val="16"/>
          <w:szCs w:val="16"/>
        </w:rPr>
        <w:t>SCLHSA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Secretary</w:t>
      </w:r>
    </w:p>
    <w:p w14:paraId="2D62581B" w14:textId="0DAAEE1A" w:rsidR="00E61CB8" w:rsidRDefault="0034034C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252133">
        <w:rPr>
          <w:rFonts w:ascii="Tahoma" w:hAnsi="Tahoma" w:cs="Tahoma"/>
          <w:b/>
          <w:sz w:val="16"/>
          <w:szCs w:val="16"/>
        </w:rPr>
        <w:t xml:space="preserve">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(985) </w:t>
      </w:r>
      <w:r w:rsidR="00745ED0" w:rsidRPr="00252133">
        <w:rPr>
          <w:rFonts w:ascii="Tahoma" w:hAnsi="Tahoma" w:cs="Tahoma"/>
          <w:b/>
          <w:sz w:val="16"/>
          <w:szCs w:val="16"/>
        </w:rPr>
        <w:t>8</w:t>
      </w:r>
      <w:r w:rsidR="00E43E09" w:rsidRPr="00252133">
        <w:rPr>
          <w:rFonts w:ascii="Tahoma" w:hAnsi="Tahoma" w:cs="Tahoma"/>
          <w:b/>
          <w:sz w:val="16"/>
          <w:szCs w:val="16"/>
        </w:rPr>
        <w:t>76</w:t>
      </w:r>
      <w:r w:rsidR="00745ED0" w:rsidRPr="00252133">
        <w:rPr>
          <w:rFonts w:ascii="Tahoma" w:hAnsi="Tahoma" w:cs="Tahoma"/>
          <w:b/>
          <w:sz w:val="16"/>
          <w:szCs w:val="16"/>
        </w:rPr>
        <w:t>-</w:t>
      </w:r>
      <w:r w:rsidR="00E43E09" w:rsidRPr="00252133">
        <w:rPr>
          <w:rFonts w:ascii="Tahoma" w:hAnsi="Tahoma" w:cs="Tahoma"/>
          <w:b/>
          <w:sz w:val="16"/>
          <w:szCs w:val="16"/>
        </w:rPr>
        <w:t>88</w:t>
      </w:r>
      <w:r w:rsidR="001D58D7">
        <w:rPr>
          <w:rFonts w:ascii="Tahoma" w:hAnsi="Tahoma" w:cs="Tahoma"/>
          <w:b/>
          <w:sz w:val="16"/>
          <w:szCs w:val="16"/>
        </w:rPr>
        <w:t>86</w:t>
      </w:r>
      <w:r w:rsidR="00C41D37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   </w:t>
      </w:r>
      <w:r w:rsidR="00254888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7B4B3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         </w:t>
      </w:r>
      <w:r w:rsidR="004E5BEE">
        <w:rPr>
          <w:rFonts w:ascii="Tahoma" w:hAnsi="Tahoma" w:cs="Tahoma"/>
          <w:b/>
          <w:sz w:val="16"/>
          <w:szCs w:val="16"/>
        </w:rPr>
        <w:t xml:space="preserve">  </w:t>
      </w:r>
      <w:r w:rsidR="00252133">
        <w:rPr>
          <w:rFonts w:ascii="Tahoma" w:hAnsi="Tahoma" w:cs="Tahoma"/>
          <w:b/>
          <w:sz w:val="16"/>
          <w:szCs w:val="16"/>
        </w:rPr>
        <w:t xml:space="preserve">   </w:t>
      </w:r>
      <w:r w:rsidR="004E5BEE">
        <w:rPr>
          <w:rFonts w:ascii="Tahoma" w:hAnsi="Tahoma" w:cs="Tahoma"/>
          <w:b/>
          <w:sz w:val="16"/>
          <w:szCs w:val="16"/>
        </w:rPr>
        <w:t xml:space="preserve">    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(985) </w:t>
      </w:r>
      <w:r w:rsidR="0080066A" w:rsidRPr="00252133">
        <w:rPr>
          <w:rFonts w:ascii="Tahoma" w:hAnsi="Tahoma" w:cs="Tahoma"/>
          <w:b/>
          <w:sz w:val="16"/>
          <w:szCs w:val="16"/>
        </w:rPr>
        <w:t>438-3365</w:t>
      </w:r>
      <w:r w:rsidR="007B4B3C" w:rsidRPr="00252133">
        <w:rPr>
          <w:rFonts w:ascii="Tahoma" w:hAnsi="Tahoma" w:cs="Tahoma"/>
          <w:b/>
          <w:sz w:val="16"/>
          <w:szCs w:val="16"/>
        </w:rPr>
        <w:t xml:space="preserve">          </w:t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BB773D">
        <w:rPr>
          <w:rFonts w:ascii="Tahoma" w:hAnsi="Tahoma" w:cs="Tahoma"/>
          <w:b/>
          <w:sz w:val="16"/>
          <w:szCs w:val="16"/>
        </w:rPr>
        <w:t xml:space="preserve">     </w:t>
      </w:r>
      <w:r w:rsidR="004E5BEE">
        <w:rPr>
          <w:rFonts w:ascii="Tahoma" w:hAnsi="Tahoma" w:cs="Tahoma"/>
          <w:b/>
          <w:sz w:val="16"/>
          <w:szCs w:val="16"/>
        </w:rPr>
        <w:t xml:space="preserve">        </w:t>
      </w:r>
      <w:r w:rsidR="00BB773D">
        <w:rPr>
          <w:rFonts w:ascii="Tahoma" w:hAnsi="Tahoma" w:cs="Tahoma"/>
          <w:b/>
          <w:sz w:val="16"/>
          <w:szCs w:val="16"/>
        </w:rPr>
        <w:t xml:space="preserve"> </w:t>
      </w:r>
      <w:r w:rsidR="00E61CB8" w:rsidRPr="00252133">
        <w:rPr>
          <w:rFonts w:ascii="Tahoma" w:hAnsi="Tahoma" w:cs="Tahoma"/>
          <w:b/>
          <w:sz w:val="16"/>
          <w:szCs w:val="16"/>
        </w:rPr>
        <w:t>(985) 8</w:t>
      </w:r>
      <w:r w:rsidR="001D58D7">
        <w:rPr>
          <w:rFonts w:ascii="Tahoma" w:hAnsi="Tahoma" w:cs="Tahoma"/>
          <w:b/>
          <w:sz w:val="16"/>
          <w:szCs w:val="16"/>
        </w:rPr>
        <w:t>76-8885</w:t>
      </w:r>
    </w:p>
    <w:p w14:paraId="30DADB53" w14:textId="77777777" w:rsidR="006D5857" w:rsidRDefault="006D5857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571CDEFC" w14:textId="77777777" w:rsidR="006D5857" w:rsidRDefault="006D5857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9A34F9A" w14:textId="77777777" w:rsidR="00867400" w:rsidRPr="00252133" w:rsidRDefault="00867400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5931898E" w14:textId="77777777" w:rsidR="00E61CB8" w:rsidRPr="005848BE" w:rsidRDefault="00E61CB8" w:rsidP="007572EF">
      <w:pPr>
        <w:autoSpaceDE w:val="0"/>
        <w:autoSpaceDN w:val="0"/>
        <w:adjustRightInd w:val="0"/>
        <w:spacing w:after="0" w:line="240" w:lineRule="auto"/>
        <w:contextualSpacing/>
        <w:rPr>
          <w:rFonts w:ascii="Elephant" w:hAnsi="Elephant" w:cs="Arial"/>
          <w:b/>
          <w:sz w:val="18"/>
          <w:szCs w:val="18"/>
        </w:rPr>
      </w:pPr>
      <w:r w:rsidRPr="005848BE">
        <w:rPr>
          <w:rFonts w:ascii="Elephant" w:hAnsi="Elephant" w:cs="Arial"/>
          <w:b/>
          <w:sz w:val="18"/>
          <w:szCs w:val="18"/>
        </w:rPr>
        <w:t>NOTICE OF PUBLIC MEETING</w:t>
      </w:r>
    </w:p>
    <w:p w14:paraId="5C76F8C8" w14:textId="3C165537" w:rsidR="00B820A9" w:rsidRPr="00E75400" w:rsidRDefault="00A06336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Thursday, </w:t>
      </w:r>
      <w:r w:rsidR="004F6ACF">
        <w:rPr>
          <w:rFonts w:ascii="Tahoma" w:hAnsi="Tahoma" w:cs="Tahoma"/>
          <w:color w:val="000000" w:themeColor="text1"/>
          <w:sz w:val="18"/>
          <w:szCs w:val="18"/>
        </w:rPr>
        <w:t>February 12</w:t>
      </w:r>
      <w:r>
        <w:rPr>
          <w:rFonts w:ascii="Tahoma" w:hAnsi="Tahoma" w:cs="Tahoma"/>
          <w:color w:val="000000" w:themeColor="text1"/>
          <w:sz w:val="18"/>
          <w:szCs w:val="18"/>
        </w:rPr>
        <w:t>, 202</w:t>
      </w:r>
      <w:r w:rsidR="00877F5A">
        <w:rPr>
          <w:rFonts w:ascii="Tahoma" w:hAnsi="Tahoma" w:cs="Tahoma"/>
          <w:color w:val="000000" w:themeColor="text1"/>
          <w:sz w:val="18"/>
          <w:szCs w:val="18"/>
        </w:rPr>
        <w:t>6</w:t>
      </w:r>
      <w:r w:rsidR="00BC4DBD">
        <w:rPr>
          <w:rFonts w:ascii="Tahoma" w:hAnsi="Tahoma" w:cs="Tahoma"/>
          <w:color w:val="000000" w:themeColor="text1"/>
          <w:sz w:val="18"/>
          <w:szCs w:val="18"/>
        </w:rPr>
        <w:t xml:space="preserve"> 6:00PM</w:t>
      </w:r>
    </w:p>
    <w:p w14:paraId="5B32F595" w14:textId="77777777" w:rsidR="00DE02F3" w:rsidRPr="00E75400" w:rsidRDefault="00DE02F3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 w:rsidRPr="00E75400">
        <w:rPr>
          <w:rFonts w:ascii="Tahoma" w:hAnsi="Tahoma" w:cs="Tahoma"/>
          <w:color w:val="000000" w:themeColor="text1"/>
          <w:sz w:val="18"/>
          <w:szCs w:val="18"/>
        </w:rPr>
        <w:t xml:space="preserve">SCLHSA </w:t>
      </w:r>
      <w:r w:rsidR="0086368B" w:rsidRPr="00E75400">
        <w:rPr>
          <w:rFonts w:ascii="Tahoma" w:hAnsi="Tahoma" w:cs="Tahoma"/>
          <w:color w:val="000000" w:themeColor="text1"/>
          <w:sz w:val="18"/>
          <w:szCs w:val="18"/>
        </w:rPr>
        <w:t xml:space="preserve">Administrative </w:t>
      </w:r>
      <w:r w:rsidRPr="00E75400">
        <w:rPr>
          <w:rFonts w:ascii="Tahoma" w:hAnsi="Tahoma" w:cs="Tahoma"/>
          <w:color w:val="000000" w:themeColor="text1"/>
          <w:sz w:val="18"/>
          <w:szCs w:val="18"/>
        </w:rPr>
        <w:t>Office</w:t>
      </w:r>
    </w:p>
    <w:p w14:paraId="4D0448AB" w14:textId="77777777" w:rsidR="00DE02F3" w:rsidRPr="00E75400" w:rsidRDefault="00104080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 w:rsidRPr="00E75400">
        <w:rPr>
          <w:rFonts w:ascii="Tahoma" w:hAnsi="Tahoma" w:cs="Tahoma"/>
          <w:color w:val="000000" w:themeColor="text1"/>
          <w:sz w:val="18"/>
          <w:szCs w:val="18"/>
        </w:rPr>
        <w:t>158 Regal Row</w:t>
      </w:r>
    </w:p>
    <w:p w14:paraId="3864A568" w14:textId="391868A1" w:rsidR="00EB20A5" w:rsidRPr="00E75400" w:rsidRDefault="00DE02F3" w:rsidP="00A94D29">
      <w:pPr>
        <w:tabs>
          <w:tab w:val="left" w:pos="8590"/>
        </w:tabs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 w:rsidRPr="00E75400">
        <w:rPr>
          <w:rFonts w:ascii="Tahoma" w:hAnsi="Tahoma" w:cs="Tahoma"/>
          <w:color w:val="000000" w:themeColor="text1"/>
          <w:sz w:val="18"/>
          <w:szCs w:val="18"/>
        </w:rPr>
        <w:t xml:space="preserve">Houma, </w:t>
      </w:r>
      <w:r w:rsidR="00010335" w:rsidRPr="00E75400">
        <w:rPr>
          <w:rFonts w:ascii="Tahoma" w:hAnsi="Tahoma" w:cs="Tahoma"/>
          <w:color w:val="000000" w:themeColor="text1"/>
          <w:sz w:val="18"/>
          <w:szCs w:val="18"/>
        </w:rPr>
        <w:t>Louisiana 70360</w:t>
      </w:r>
    </w:p>
    <w:p w14:paraId="082A6618" w14:textId="77777777" w:rsidR="00984E70" w:rsidRDefault="00984E70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9"/>
          <w:szCs w:val="19"/>
        </w:rPr>
      </w:pPr>
    </w:p>
    <w:p w14:paraId="5D9B5BFE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>AGENDA</w:t>
      </w:r>
    </w:p>
    <w:p w14:paraId="2C24FEBC" w14:textId="77777777" w:rsidR="007572EF" w:rsidRPr="00E75400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75400">
        <w:rPr>
          <w:rFonts w:ascii="Tahoma" w:hAnsi="Tahoma" w:cs="Tahoma"/>
          <w:sz w:val="18"/>
          <w:szCs w:val="18"/>
        </w:rPr>
        <w:t>Call to Order</w:t>
      </w:r>
      <w:r w:rsidR="00202B20" w:rsidRPr="00E75400">
        <w:rPr>
          <w:rFonts w:ascii="Tahoma" w:hAnsi="Tahoma" w:cs="Tahoma"/>
          <w:sz w:val="18"/>
          <w:szCs w:val="18"/>
        </w:rPr>
        <w:t xml:space="preserve"> </w:t>
      </w:r>
    </w:p>
    <w:p w14:paraId="224D3582" w14:textId="77777777" w:rsidR="007572EF" w:rsidRPr="00E75400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b/>
          <w:bCs/>
          <w:sz w:val="18"/>
          <w:szCs w:val="18"/>
        </w:rPr>
      </w:pPr>
      <w:r w:rsidRPr="00E75400">
        <w:rPr>
          <w:rFonts w:ascii="Tahoma" w:hAnsi="Tahoma" w:cs="Tahoma"/>
          <w:sz w:val="18"/>
          <w:szCs w:val="18"/>
        </w:rPr>
        <w:t>Opening Prayer &amp; Pledge of Allegiance</w:t>
      </w:r>
    </w:p>
    <w:p w14:paraId="070A9372" w14:textId="77777777" w:rsidR="007572EF" w:rsidRPr="00E75400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75400">
        <w:rPr>
          <w:rFonts w:ascii="Tahoma" w:hAnsi="Tahoma" w:cs="Tahoma"/>
          <w:sz w:val="18"/>
          <w:szCs w:val="18"/>
        </w:rPr>
        <w:t>Roll Call of Board Members</w:t>
      </w:r>
    </w:p>
    <w:p w14:paraId="3BC74060" w14:textId="77777777" w:rsidR="007572EF" w:rsidRPr="007572EF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</w:p>
    <w:p w14:paraId="65FD730C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 xml:space="preserve">BOARD ISSUES: </w:t>
      </w:r>
    </w:p>
    <w:p w14:paraId="47337AD6" w14:textId="11C4E9DC" w:rsidR="00B820A9" w:rsidRPr="009E5CE7" w:rsidRDefault="007572EF" w:rsidP="009E5CE7">
      <w:pPr>
        <w:autoSpaceDE w:val="0"/>
        <w:autoSpaceDN w:val="0"/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9E5CE7">
        <w:rPr>
          <w:rFonts w:ascii="Tahoma" w:hAnsi="Tahoma" w:cs="Tahoma"/>
          <w:sz w:val="18"/>
          <w:szCs w:val="18"/>
        </w:rPr>
        <w:t xml:space="preserve">Approval of Minutes </w:t>
      </w:r>
    </w:p>
    <w:p w14:paraId="1CFC37AA" w14:textId="77777777" w:rsidR="00C95A48" w:rsidRDefault="00C95A48" w:rsidP="00C95A48">
      <w:pPr>
        <w:autoSpaceDE w:val="0"/>
        <w:autoSpaceDN w:val="0"/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9E5CE7">
        <w:rPr>
          <w:rFonts w:ascii="Tahoma" w:hAnsi="Tahoma" w:cs="Tahoma"/>
          <w:color w:val="000000" w:themeColor="text1"/>
          <w:sz w:val="18"/>
          <w:szCs w:val="18"/>
        </w:rPr>
        <w:t>Travel Reimbursement Reminder</w:t>
      </w:r>
    </w:p>
    <w:p w14:paraId="3079177E" w14:textId="57BBCD92" w:rsidR="00E27154" w:rsidRDefault="00E27154" w:rsidP="009C29E1">
      <w:pPr>
        <w:autoSpaceDE w:val="0"/>
        <w:autoSpaceDN w:val="0"/>
        <w:spacing w:after="0"/>
        <w:rPr>
          <w:rFonts w:ascii="Tahoma" w:hAnsi="Tahoma" w:cs="Tahoma"/>
          <w:color w:val="000000" w:themeColor="text1"/>
          <w:sz w:val="18"/>
          <w:szCs w:val="18"/>
        </w:rPr>
      </w:pPr>
      <w:r w:rsidRPr="00561546">
        <w:rPr>
          <w:rFonts w:ascii="Tahoma" w:hAnsi="Tahoma" w:cs="Tahoma"/>
          <w:color w:val="000000" w:themeColor="text1"/>
          <w:sz w:val="18"/>
          <w:szCs w:val="18"/>
        </w:rPr>
        <w:t>Board Vacancies</w:t>
      </w:r>
      <w:r w:rsidR="00364802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p w14:paraId="30871231" w14:textId="77777777" w:rsidR="006061E0" w:rsidRDefault="006061E0" w:rsidP="009C29E1">
      <w:pPr>
        <w:autoSpaceDE w:val="0"/>
        <w:autoSpaceDN w:val="0"/>
        <w:spacing w:after="0"/>
        <w:rPr>
          <w:rFonts w:ascii="Tahoma" w:hAnsi="Tahoma" w:cs="Tahoma"/>
          <w:color w:val="000000" w:themeColor="text1"/>
          <w:sz w:val="18"/>
          <w:szCs w:val="18"/>
        </w:rPr>
      </w:pPr>
    </w:p>
    <w:p w14:paraId="48D1BE56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>EXECUTIVE DIRECTOR REPORT:</w:t>
      </w:r>
    </w:p>
    <w:p w14:paraId="317FCF98" w14:textId="583CBE38" w:rsidR="007572EF" w:rsidRDefault="00877F5A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</w:t>
      </w:r>
      <w:r w:rsidR="007572EF" w:rsidRPr="007B5505">
        <w:rPr>
          <w:rFonts w:ascii="Tahoma" w:hAnsi="Tahoma" w:cs="Tahoma"/>
          <w:b/>
          <w:sz w:val="18"/>
          <w:szCs w:val="18"/>
        </w:rPr>
        <w:t xml:space="preserve">gency Update – </w:t>
      </w:r>
      <w:r w:rsidR="005624D9">
        <w:rPr>
          <w:rFonts w:ascii="Tahoma" w:hAnsi="Tahoma" w:cs="Tahoma"/>
          <w:b/>
          <w:sz w:val="18"/>
          <w:szCs w:val="18"/>
        </w:rPr>
        <w:t>Kristin Bonner</w:t>
      </w:r>
    </w:p>
    <w:p w14:paraId="2D5A60BB" w14:textId="076A79E9" w:rsidR="00877F5A" w:rsidRPr="00877F5A" w:rsidRDefault="00877F5A" w:rsidP="00877F5A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hAnsi="Tahoma" w:cs="Tahoma"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2485EC3D" w14:textId="77777777" w:rsidR="008C58BE" w:rsidRPr="008C58BE" w:rsidRDefault="008C58BE" w:rsidP="00E44094">
      <w:pPr>
        <w:spacing w:after="0" w:line="20" w:lineRule="atLeast"/>
        <w:rPr>
          <w:rFonts w:ascii="Tahoma" w:hAnsi="Tahoma" w:cs="Tahoma"/>
          <w:sz w:val="18"/>
          <w:szCs w:val="18"/>
        </w:rPr>
      </w:pPr>
      <w:r w:rsidRPr="008C58BE">
        <w:rPr>
          <w:rFonts w:ascii="Tahoma" w:hAnsi="Tahoma" w:cs="Tahoma"/>
          <w:b/>
          <w:sz w:val="18"/>
          <w:szCs w:val="18"/>
        </w:rPr>
        <w:t>Fiscal Report</w:t>
      </w:r>
      <w:r w:rsidRPr="008C58BE">
        <w:rPr>
          <w:rFonts w:ascii="Tahoma" w:hAnsi="Tahoma" w:cs="Tahoma"/>
          <w:sz w:val="18"/>
          <w:szCs w:val="18"/>
        </w:rPr>
        <w:t xml:space="preserve"> </w:t>
      </w:r>
      <w:r w:rsidRPr="008C58BE">
        <w:rPr>
          <w:rFonts w:ascii="Tahoma" w:hAnsi="Tahoma" w:cs="Tahoma"/>
          <w:b/>
          <w:sz w:val="18"/>
          <w:szCs w:val="18"/>
        </w:rPr>
        <w:t>- Janelle Folse</w:t>
      </w:r>
      <w:r w:rsidRPr="008C58BE">
        <w:rPr>
          <w:rFonts w:ascii="Tahoma" w:hAnsi="Tahoma" w:cs="Tahoma"/>
          <w:sz w:val="18"/>
          <w:szCs w:val="18"/>
        </w:rPr>
        <w:t xml:space="preserve"> </w:t>
      </w:r>
    </w:p>
    <w:p w14:paraId="55430DA1" w14:textId="14176365" w:rsidR="00B929BE" w:rsidRPr="00877F5A" w:rsidRDefault="00877F5A" w:rsidP="00877F5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69656148" w14:textId="20E1434B" w:rsidR="008D7477" w:rsidRPr="00346917" w:rsidRDefault="00346917" w:rsidP="00346917">
      <w:pPr>
        <w:spacing w:after="0"/>
        <w:rPr>
          <w:rFonts w:ascii="Tahoma" w:hAnsi="Tahoma" w:cs="Tahoma"/>
          <w:b/>
          <w:sz w:val="18"/>
          <w:szCs w:val="18"/>
        </w:rPr>
      </w:pPr>
      <w:r w:rsidRPr="00346917">
        <w:rPr>
          <w:rFonts w:ascii="Tahoma" w:hAnsi="Tahoma" w:cs="Tahoma"/>
          <w:b/>
          <w:sz w:val="18"/>
          <w:szCs w:val="18"/>
        </w:rPr>
        <w:t>O</w:t>
      </w:r>
      <w:r w:rsidR="008D7477" w:rsidRPr="00346917">
        <w:rPr>
          <w:rFonts w:ascii="Tahoma" w:hAnsi="Tahoma" w:cs="Tahoma"/>
          <w:b/>
          <w:sz w:val="18"/>
          <w:szCs w:val="18"/>
        </w:rPr>
        <w:t>perational Report – Misty Hebert</w:t>
      </w:r>
    </w:p>
    <w:p w14:paraId="66F1B289" w14:textId="491A9D92" w:rsidR="00010335" w:rsidRPr="00877F5A" w:rsidRDefault="00877F5A" w:rsidP="00D0235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518385F0" w14:textId="77777777" w:rsidR="006A08C6" w:rsidRPr="00D16587" w:rsidRDefault="00B929BE" w:rsidP="00D16587">
      <w:pPr>
        <w:spacing w:after="0" w:line="20" w:lineRule="atLeas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evelopmental Disabilities Report – Kensie Lasseigne</w:t>
      </w:r>
    </w:p>
    <w:p w14:paraId="2CFE7D42" w14:textId="0C7EBAA9" w:rsidR="000E63D4" w:rsidRPr="00877F5A" w:rsidRDefault="00877F5A" w:rsidP="008B7B4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3A181D00" w14:textId="77777777" w:rsidR="008E5027" w:rsidRPr="0012029D" w:rsidRDefault="008E5027" w:rsidP="008E50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A1D628A" w14:textId="77777777" w:rsidR="0080066A" w:rsidRPr="005848BE" w:rsidRDefault="007572EF" w:rsidP="0080066A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Cs/>
          <w:sz w:val="18"/>
          <w:szCs w:val="18"/>
        </w:rPr>
      </w:pPr>
      <w:r w:rsidRPr="005848BE">
        <w:rPr>
          <w:rFonts w:ascii="Elephant" w:hAnsi="Elephant" w:cs="Tahoma"/>
          <w:b/>
          <w:bCs/>
          <w:sz w:val="18"/>
          <w:szCs w:val="18"/>
        </w:rPr>
        <w:t>OLD BUSINESS</w:t>
      </w:r>
      <w:r w:rsidR="0080066A" w:rsidRPr="005848BE">
        <w:rPr>
          <w:rFonts w:ascii="Elephant" w:hAnsi="Elephant" w:cs="Tahoma"/>
          <w:b/>
          <w:bCs/>
          <w:sz w:val="18"/>
          <w:szCs w:val="18"/>
        </w:rPr>
        <w:t xml:space="preserve">  </w:t>
      </w:r>
    </w:p>
    <w:p w14:paraId="712F3B1E" w14:textId="77777777" w:rsidR="007572EF" w:rsidRPr="005848BE" w:rsidRDefault="007572EF" w:rsidP="007572EF">
      <w:pPr>
        <w:pStyle w:val="ListParagraph"/>
        <w:autoSpaceDE w:val="0"/>
        <w:autoSpaceDN w:val="0"/>
        <w:spacing w:after="0" w:line="240" w:lineRule="auto"/>
        <w:ind w:left="0"/>
        <w:rPr>
          <w:rFonts w:ascii="Elephant" w:hAnsi="Elephant" w:cs="Tahoma"/>
          <w:b/>
          <w:bCs/>
          <w:sz w:val="18"/>
          <w:szCs w:val="18"/>
        </w:rPr>
      </w:pPr>
    </w:p>
    <w:p w14:paraId="3BFBE0FD" w14:textId="74CBAC59" w:rsidR="005848BE" w:rsidRPr="00A37DD4" w:rsidRDefault="007572EF" w:rsidP="00B8555A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5848BE">
        <w:rPr>
          <w:rFonts w:ascii="Elephant" w:hAnsi="Elephant" w:cs="Tahoma"/>
          <w:b/>
          <w:bCs/>
          <w:sz w:val="18"/>
          <w:szCs w:val="18"/>
        </w:rPr>
        <w:t>NEW BUSINESS</w:t>
      </w:r>
      <w:r w:rsidR="00A37DD4">
        <w:rPr>
          <w:rFonts w:ascii="Elephant" w:hAnsi="Elephant" w:cs="Tahoma"/>
          <w:b/>
          <w:bCs/>
          <w:sz w:val="18"/>
          <w:szCs w:val="18"/>
        </w:rPr>
        <w:t xml:space="preserve">:  </w:t>
      </w:r>
    </w:p>
    <w:p w14:paraId="0A605EA1" w14:textId="77777777" w:rsidR="00BC4DBD" w:rsidRPr="005848BE" w:rsidRDefault="00BC4DBD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bCs/>
          <w:sz w:val="18"/>
          <w:szCs w:val="18"/>
        </w:rPr>
      </w:pPr>
    </w:p>
    <w:p w14:paraId="2E1AEE5A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bCs/>
          <w:sz w:val="18"/>
          <w:szCs w:val="18"/>
        </w:rPr>
      </w:pPr>
      <w:r w:rsidRPr="005848BE">
        <w:rPr>
          <w:rFonts w:ascii="Elephant" w:hAnsi="Elephant" w:cs="Tahoma"/>
          <w:b/>
          <w:bCs/>
          <w:sz w:val="18"/>
          <w:szCs w:val="18"/>
        </w:rPr>
        <w:t>VIEWS AND COMMENTS BY THE PUBLIC</w:t>
      </w:r>
    </w:p>
    <w:p w14:paraId="5A36BE72" w14:textId="77777777" w:rsidR="006A6383" w:rsidRDefault="006A6383" w:rsidP="007572EF">
      <w:pPr>
        <w:autoSpaceDE w:val="0"/>
        <w:autoSpaceDN w:val="0"/>
        <w:spacing w:after="0" w:line="240" w:lineRule="auto"/>
        <w:contextualSpacing/>
        <w:rPr>
          <w:rFonts w:ascii="Arial Black" w:hAnsi="Arial Black" w:cs="Tahoma"/>
          <w:b/>
          <w:bCs/>
          <w:sz w:val="18"/>
          <w:szCs w:val="18"/>
        </w:rPr>
      </w:pPr>
    </w:p>
    <w:p w14:paraId="01350DC2" w14:textId="77777777" w:rsidR="006A6383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5848BE">
        <w:rPr>
          <w:rFonts w:ascii="Elephant" w:hAnsi="Elephant" w:cs="Tahoma"/>
          <w:b/>
          <w:sz w:val="18"/>
          <w:szCs w:val="18"/>
        </w:rPr>
        <w:t>CONSIDERATION OF OTHER MATTERS</w:t>
      </w:r>
      <w:r w:rsidR="001E7821">
        <w:rPr>
          <w:rFonts w:ascii="Arial Black" w:hAnsi="Arial Black" w:cs="Tahoma"/>
          <w:b/>
          <w:sz w:val="18"/>
          <w:szCs w:val="18"/>
        </w:rPr>
        <w:t xml:space="preserve"> </w:t>
      </w:r>
      <w:r w:rsidR="00BD7E2A">
        <w:rPr>
          <w:rFonts w:ascii="Arial Black" w:hAnsi="Arial Black" w:cs="Tahoma"/>
          <w:b/>
          <w:sz w:val="18"/>
          <w:szCs w:val="18"/>
        </w:rPr>
        <w:t>–</w:t>
      </w:r>
      <w:r w:rsidR="00595501">
        <w:rPr>
          <w:rFonts w:ascii="Arial Black" w:hAnsi="Arial Black" w:cs="Tahoma"/>
          <w:b/>
          <w:sz w:val="18"/>
          <w:szCs w:val="18"/>
        </w:rPr>
        <w:t xml:space="preserve"> </w:t>
      </w:r>
      <w:r w:rsidR="00D042EC" w:rsidRPr="00D042EC">
        <w:rPr>
          <w:rFonts w:ascii="Tahoma" w:hAnsi="Tahoma" w:cs="Tahoma"/>
          <w:sz w:val="19"/>
          <w:szCs w:val="19"/>
        </w:rPr>
        <w:t>Schedule Next Meeting</w:t>
      </w:r>
      <w:r w:rsidR="00E60539">
        <w:rPr>
          <w:rFonts w:ascii="Tahoma" w:hAnsi="Tahoma" w:cs="Tahoma"/>
          <w:sz w:val="19"/>
          <w:szCs w:val="19"/>
        </w:rPr>
        <w:t>, Events Calendar</w:t>
      </w:r>
    </w:p>
    <w:p w14:paraId="32CDB290" w14:textId="77777777" w:rsidR="008F5686" w:rsidRDefault="008F5686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9"/>
          <w:szCs w:val="19"/>
        </w:rPr>
      </w:pPr>
    </w:p>
    <w:p w14:paraId="6B5D85FE" w14:textId="77777777" w:rsidR="00E61CB8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>ADJOURNMENT</w:t>
      </w:r>
    </w:p>
    <w:sectPr w:rsidR="00E61CB8" w:rsidRPr="005848BE" w:rsidSect="007572EF">
      <w:headerReference w:type="default" r:id="rId8"/>
      <w:pgSz w:w="12240" w:h="15840"/>
      <w:pgMar w:top="576" w:right="1440" w:bottom="432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9CC30" w14:textId="77777777" w:rsidR="00BA3A55" w:rsidRDefault="00BA3A55" w:rsidP="001E7821">
      <w:pPr>
        <w:spacing w:after="0" w:line="240" w:lineRule="auto"/>
      </w:pPr>
      <w:r>
        <w:separator/>
      </w:r>
    </w:p>
  </w:endnote>
  <w:endnote w:type="continuationSeparator" w:id="0">
    <w:p w14:paraId="43204743" w14:textId="77777777" w:rsidR="00BA3A55" w:rsidRDefault="00BA3A55" w:rsidP="001E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AE67" w14:textId="77777777" w:rsidR="00BA3A55" w:rsidRDefault="00BA3A55" w:rsidP="001E7821">
      <w:pPr>
        <w:spacing w:after="0" w:line="240" w:lineRule="auto"/>
      </w:pPr>
      <w:r>
        <w:separator/>
      </w:r>
    </w:p>
  </w:footnote>
  <w:footnote w:type="continuationSeparator" w:id="0">
    <w:p w14:paraId="34758CD8" w14:textId="77777777" w:rsidR="00BA3A55" w:rsidRDefault="00BA3A55" w:rsidP="001E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A9148" w14:textId="77777777" w:rsidR="003066DC" w:rsidRPr="005848BE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Elephant" w:hAnsi="Elephant" w:cs="Tahoma"/>
        <w:b/>
        <w:sz w:val="20"/>
        <w:szCs w:val="20"/>
      </w:rPr>
    </w:pPr>
    <w:r w:rsidRPr="005848BE">
      <w:rPr>
        <w:rFonts w:ascii="Elephant" w:hAnsi="Elephant" w:cs="Tahoma"/>
        <w:b/>
        <w:sz w:val="20"/>
        <w:szCs w:val="20"/>
      </w:rPr>
      <w:t>STATE OF LOUISIANA</w:t>
    </w:r>
  </w:p>
  <w:p w14:paraId="5E144B99" w14:textId="77777777" w:rsidR="003066DC" w:rsidRPr="005848BE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Elephant" w:hAnsi="Elephant" w:cs="Tahoma"/>
        <w:b/>
        <w:sz w:val="20"/>
        <w:szCs w:val="20"/>
      </w:rPr>
    </w:pPr>
    <w:r w:rsidRPr="005848BE">
      <w:rPr>
        <w:rFonts w:ascii="Elephant" w:hAnsi="Elephant" w:cs="Tahoma"/>
        <w:b/>
        <w:sz w:val="20"/>
        <w:szCs w:val="20"/>
      </w:rPr>
      <w:t>SOUTH CENTRAL LOUISIANA HUMAN SERVICES AUTHORITY</w:t>
    </w:r>
  </w:p>
  <w:p w14:paraId="4BA5219F" w14:textId="77777777" w:rsidR="003066DC" w:rsidRPr="001E7821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(</w:t>
    </w:r>
    <w:r w:rsidRPr="001E7821">
      <w:rPr>
        <w:rFonts w:ascii="Tahoma" w:hAnsi="Tahoma" w:cs="Tahoma"/>
        <w:b/>
        <w:sz w:val="16"/>
        <w:szCs w:val="16"/>
      </w:rPr>
      <w:t>Assumption, Lafourche, St. Charles, St. James, St. John the</w:t>
    </w:r>
    <w:r>
      <w:rPr>
        <w:rFonts w:ascii="Tahoma" w:hAnsi="Tahoma" w:cs="Tahoma"/>
        <w:b/>
        <w:sz w:val="16"/>
        <w:szCs w:val="16"/>
      </w:rPr>
      <w:t xml:space="preserve"> </w:t>
    </w:r>
    <w:r w:rsidRPr="001E7821">
      <w:rPr>
        <w:rFonts w:ascii="Tahoma" w:hAnsi="Tahoma" w:cs="Tahoma"/>
        <w:b/>
        <w:sz w:val="16"/>
        <w:szCs w:val="16"/>
      </w:rPr>
      <w:t>Baptist, St. Mary, and Terrebonne</w:t>
    </w:r>
    <w:r>
      <w:rPr>
        <w:rFonts w:ascii="Tahoma" w:hAnsi="Tahoma" w:cs="Tahoma"/>
        <w:b/>
        <w:sz w:val="16"/>
        <w:szCs w:val="16"/>
      </w:rPr>
      <w:t xml:space="preserve"> Parishes)</w:t>
    </w:r>
  </w:p>
  <w:p w14:paraId="19079FF7" w14:textId="77777777" w:rsidR="003066DC" w:rsidRPr="0034034C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434"/>
    <w:multiLevelType w:val="hybridMultilevel"/>
    <w:tmpl w:val="F38CEBD0"/>
    <w:lvl w:ilvl="0" w:tplc="4836B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84850"/>
    <w:multiLevelType w:val="hybridMultilevel"/>
    <w:tmpl w:val="D296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40B31"/>
    <w:multiLevelType w:val="hybridMultilevel"/>
    <w:tmpl w:val="12AEF122"/>
    <w:lvl w:ilvl="0" w:tplc="EB5CA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B8"/>
    <w:rsid w:val="00000367"/>
    <w:rsid w:val="00000C21"/>
    <w:rsid w:val="00001D8B"/>
    <w:rsid w:val="00002BE1"/>
    <w:rsid w:val="000031B6"/>
    <w:rsid w:val="00006BAA"/>
    <w:rsid w:val="000100B1"/>
    <w:rsid w:val="00010335"/>
    <w:rsid w:val="00010374"/>
    <w:rsid w:val="0001075E"/>
    <w:rsid w:val="00010DB2"/>
    <w:rsid w:val="00012F84"/>
    <w:rsid w:val="00016161"/>
    <w:rsid w:val="00017D9E"/>
    <w:rsid w:val="00021704"/>
    <w:rsid w:val="000228D0"/>
    <w:rsid w:val="0002353F"/>
    <w:rsid w:val="00025753"/>
    <w:rsid w:val="00026635"/>
    <w:rsid w:val="000274CD"/>
    <w:rsid w:val="00027777"/>
    <w:rsid w:val="000315C6"/>
    <w:rsid w:val="00032600"/>
    <w:rsid w:val="000327DA"/>
    <w:rsid w:val="00033637"/>
    <w:rsid w:val="00034507"/>
    <w:rsid w:val="00034826"/>
    <w:rsid w:val="000360F9"/>
    <w:rsid w:val="00037DFD"/>
    <w:rsid w:val="000414E6"/>
    <w:rsid w:val="00042DD3"/>
    <w:rsid w:val="000463E9"/>
    <w:rsid w:val="00047E55"/>
    <w:rsid w:val="00054B09"/>
    <w:rsid w:val="00056650"/>
    <w:rsid w:val="00060265"/>
    <w:rsid w:val="00060D57"/>
    <w:rsid w:val="00064EA9"/>
    <w:rsid w:val="00065469"/>
    <w:rsid w:val="00065B21"/>
    <w:rsid w:val="00066621"/>
    <w:rsid w:val="000716B4"/>
    <w:rsid w:val="0007313B"/>
    <w:rsid w:val="000744D1"/>
    <w:rsid w:val="0007617D"/>
    <w:rsid w:val="00077387"/>
    <w:rsid w:val="0008097F"/>
    <w:rsid w:val="000865E9"/>
    <w:rsid w:val="00087511"/>
    <w:rsid w:val="00087770"/>
    <w:rsid w:val="0009014D"/>
    <w:rsid w:val="00090D92"/>
    <w:rsid w:val="00091049"/>
    <w:rsid w:val="000914F8"/>
    <w:rsid w:val="000942FD"/>
    <w:rsid w:val="000950C9"/>
    <w:rsid w:val="00095749"/>
    <w:rsid w:val="000972F6"/>
    <w:rsid w:val="00097C0C"/>
    <w:rsid w:val="000A010C"/>
    <w:rsid w:val="000A21F2"/>
    <w:rsid w:val="000A5061"/>
    <w:rsid w:val="000A5557"/>
    <w:rsid w:val="000A5D19"/>
    <w:rsid w:val="000B0059"/>
    <w:rsid w:val="000B3360"/>
    <w:rsid w:val="000B6CC4"/>
    <w:rsid w:val="000C08FB"/>
    <w:rsid w:val="000C1CFC"/>
    <w:rsid w:val="000C482D"/>
    <w:rsid w:val="000C50A7"/>
    <w:rsid w:val="000C72F9"/>
    <w:rsid w:val="000D22DD"/>
    <w:rsid w:val="000E1501"/>
    <w:rsid w:val="000E63D4"/>
    <w:rsid w:val="000F0CB9"/>
    <w:rsid w:val="000F126D"/>
    <w:rsid w:val="000F1A5C"/>
    <w:rsid w:val="000F32FA"/>
    <w:rsid w:val="000F6575"/>
    <w:rsid w:val="001006DD"/>
    <w:rsid w:val="00100AD8"/>
    <w:rsid w:val="00101753"/>
    <w:rsid w:val="00104080"/>
    <w:rsid w:val="001049EB"/>
    <w:rsid w:val="00105F5B"/>
    <w:rsid w:val="00106D22"/>
    <w:rsid w:val="00113422"/>
    <w:rsid w:val="00116053"/>
    <w:rsid w:val="0011606D"/>
    <w:rsid w:val="001177FE"/>
    <w:rsid w:val="00117B17"/>
    <w:rsid w:val="0012029D"/>
    <w:rsid w:val="00126CC3"/>
    <w:rsid w:val="00126FA2"/>
    <w:rsid w:val="00127C67"/>
    <w:rsid w:val="00130F31"/>
    <w:rsid w:val="001337B8"/>
    <w:rsid w:val="001377E2"/>
    <w:rsid w:val="0014306A"/>
    <w:rsid w:val="00146171"/>
    <w:rsid w:val="00150BA6"/>
    <w:rsid w:val="00152637"/>
    <w:rsid w:val="001534B8"/>
    <w:rsid w:val="00156466"/>
    <w:rsid w:val="00156717"/>
    <w:rsid w:val="0015767B"/>
    <w:rsid w:val="0016215B"/>
    <w:rsid w:val="00163FFF"/>
    <w:rsid w:val="001655C3"/>
    <w:rsid w:val="0016633B"/>
    <w:rsid w:val="0016743A"/>
    <w:rsid w:val="001706C1"/>
    <w:rsid w:val="0017151C"/>
    <w:rsid w:val="0017314A"/>
    <w:rsid w:val="00175E91"/>
    <w:rsid w:val="00177233"/>
    <w:rsid w:val="00184A8D"/>
    <w:rsid w:val="001905BD"/>
    <w:rsid w:val="001905FB"/>
    <w:rsid w:val="001923F6"/>
    <w:rsid w:val="00194EB0"/>
    <w:rsid w:val="0019679F"/>
    <w:rsid w:val="00197835"/>
    <w:rsid w:val="001A0182"/>
    <w:rsid w:val="001A0270"/>
    <w:rsid w:val="001A31C1"/>
    <w:rsid w:val="001A323D"/>
    <w:rsid w:val="001A56CF"/>
    <w:rsid w:val="001A6FC5"/>
    <w:rsid w:val="001B19D7"/>
    <w:rsid w:val="001B43CA"/>
    <w:rsid w:val="001B5BA0"/>
    <w:rsid w:val="001B71A2"/>
    <w:rsid w:val="001B7DAA"/>
    <w:rsid w:val="001C020C"/>
    <w:rsid w:val="001C0E7D"/>
    <w:rsid w:val="001C38C8"/>
    <w:rsid w:val="001C3966"/>
    <w:rsid w:val="001C7B4B"/>
    <w:rsid w:val="001D0FDD"/>
    <w:rsid w:val="001D1544"/>
    <w:rsid w:val="001D2F37"/>
    <w:rsid w:val="001D3EAF"/>
    <w:rsid w:val="001D58D7"/>
    <w:rsid w:val="001D6606"/>
    <w:rsid w:val="001E31A2"/>
    <w:rsid w:val="001E39F5"/>
    <w:rsid w:val="001E4BF4"/>
    <w:rsid w:val="001E5E06"/>
    <w:rsid w:val="001E7821"/>
    <w:rsid w:val="001F1B03"/>
    <w:rsid w:val="001F1BAB"/>
    <w:rsid w:val="001F4A9D"/>
    <w:rsid w:val="001F5FFE"/>
    <w:rsid w:val="001F6B39"/>
    <w:rsid w:val="001F748F"/>
    <w:rsid w:val="00200801"/>
    <w:rsid w:val="00200C6B"/>
    <w:rsid w:val="00201176"/>
    <w:rsid w:val="00202B20"/>
    <w:rsid w:val="00202E9B"/>
    <w:rsid w:val="00204061"/>
    <w:rsid w:val="00204711"/>
    <w:rsid w:val="00206680"/>
    <w:rsid w:val="002071A5"/>
    <w:rsid w:val="002122F7"/>
    <w:rsid w:val="002130E4"/>
    <w:rsid w:val="00215848"/>
    <w:rsid w:val="0021759F"/>
    <w:rsid w:val="002175E4"/>
    <w:rsid w:val="00217619"/>
    <w:rsid w:val="00220638"/>
    <w:rsid w:val="00220744"/>
    <w:rsid w:val="00222C38"/>
    <w:rsid w:val="0022542F"/>
    <w:rsid w:val="002315FD"/>
    <w:rsid w:val="0023367E"/>
    <w:rsid w:val="00235E04"/>
    <w:rsid w:val="0023617A"/>
    <w:rsid w:val="002365D3"/>
    <w:rsid w:val="00236EF4"/>
    <w:rsid w:val="00236F75"/>
    <w:rsid w:val="00242875"/>
    <w:rsid w:val="00245109"/>
    <w:rsid w:val="00247F4C"/>
    <w:rsid w:val="00251E0F"/>
    <w:rsid w:val="00252133"/>
    <w:rsid w:val="00253868"/>
    <w:rsid w:val="00254888"/>
    <w:rsid w:val="00255F3E"/>
    <w:rsid w:val="002564DE"/>
    <w:rsid w:val="00256EB8"/>
    <w:rsid w:val="00257588"/>
    <w:rsid w:val="00260FD3"/>
    <w:rsid w:val="002612CE"/>
    <w:rsid w:val="00261682"/>
    <w:rsid w:val="00263E1C"/>
    <w:rsid w:val="00263FDD"/>
    <w:rsid w:val="00266EC7"/>
    <w:rsid w:val="002706A6"/>
    <w:rsid w:val="00275152"/>
    <w:rsid w:val="00283666"/>
    <w:rsid w:val="00285FA3"/>
    <w:rsid w:val="00286CF4"/>
    <w:rsid w:val="00292E99"/>
    <w:rsid w:val="002952C2"/>
    <w:rsid w:val="00296709"/>
    <w:rsid w:val="002A3843"/>
    <w:rsid w:val="002A41BA"/>
    <w:rsid w:val="002A5A48"/>
    <w:rsid w:val="002B0C23"/>
    <w:rsid w:val="002B10D6"/>
    <w:rsid w:val="002B3164"/>
    <w:rsid w:val="002B3AE3"/>
    <w:rsid w:val="002B48D4"/>
    <w:rsid w:val="002B5641"/>
    <w:rsid w:val="002B625E"/>
    <w:rsid w:val="002C0661"/>
    <w:rsid w:val="002C323F"/>
    <w:rsid w:val="002C3278"/>
    <w:rsid w:val="002C435F"/>
    <w:rsid w:val="002C4D3D"/>
    <w:rsid w:val="002C5C1D"/>
    <w:rsid w:val="002C764C"/>
    <w:rsid w:val="002D0B22"/>
    <w:rsid w:val="002D2EF4"/>
    <w:rsid w:val="002D3432"/>
    <w:rsid w:val="002D564E"/>
    <w:rsid w:val="002E2EA8"/>
    <w:rsid w:val="002E30F1"/>
    <w:rsid w:val="002E321C"/>
    <w:rsid w:val="002E6413"/>
    <w:rsid w:val="002E67B6"/>
    <w:rsid w:val="002E76FC"/>
    <w:rsid w:val="002F183C"/>
    <w:rsid w:val="002F1F6B"/>
    <w:rsid w:val="002F34D2"/>
    <w:rsid w:val="002F3D0A"/>
    <w:rsid w:val="002F543D"/>
    <w:rsid w:val="003002FA"/>
    <w:rsid w:val="003020C8"/>
    <w:rsid w:val="003022EF"/>
    <w:rsid w:val="00303968"/>
    <w:rsid w:val="003050DF"/>
    <w:rsid w:val="00305426"/>
    <w:rsid w:val="003054AA"/>
    <w:rsid w:val="003066DC"/>
    <w:rsid w:val="00307191"/>
    <w:rsid w:val="00307B14"/>
    <w:rsid w:val="00326AFA"/>
    <w:rsid w:val="00326F35"/>
    <w:rsid w:val="00327D79"/>
    <w:rsid w:val="00331F3C"/>
    <w:rsid w:val="00334BBD"/>
    <w:rsid w:val="00334FD8"/>
    <w:rsid w:val="00337D21"/>
    <w:rsid w:val="0034034C"/>
    <w:rsid w:val="0034042F"/>
    <w:rsid w:val="00341416"/>
    <w:rsid w:val="00344E26"/>
    <w:rsid w:val="00345CB6"/>
    <w:rsid w:val="00346917"/>
    <w:rsid w:val="003469A1"/>
    <w:rsid w:val="00347E3F"/>
    <w:rsid w:val="00352B2D"/>
    <w:rsid w:val="00355AF7"/>
    <w:rsid w:val="003630A6"/>
    <w:rsid w:val="00364802"/>
    <w:rsid w:val="00365E44"/>
    <w:rsid w:val="003670DF"/>
    <w:rsid w:val="00367123"/>
    <w:rsid w:val="00367EAB"/>
    <w:rsid w:val="00373F9C"/>
    <w:rsid w:val="00377481"/>
    <w:rsid w:val="00380F12"/>
    <w:rsid w:val="00386539"/>
    <w:rsid w:val="003874E9"/>
    <w:rsid w:val="00390C2E"/>
    <w:rsid w:val="003919AB"/>
    <w:rsid w:val="00391BAD"/>
    <w:rsid w:val="00394E2B"/>
    <w:rsid w:val="00396071"/>
    <w:rsid w:val="003970F4"/>
    <w:rsid w:val="003A1726"/>
    <w:rsid w:val="003A1D3D"/>
    <w:rsid w:val="003A6644"/>
    <w:rsid w:val="003B4F85"/>
    <w:rsid w:val="003B5D48"/>
    <w:rsid w:val="003C17FF"/>
    <w:rsid w:val="003C21E0"/>
    <w:rsid w:val="003C2D7C"/>
    <w:rsid w:val="003C3EDD"/>
    <w:rsid w:val="003C60B8"/>
    <w:rsid w:val="003D27AC"/>
    <w:rsid w:val="003D5F4B"/>
    <w:rsid w:val="003D6E94"/>
    <w:rsid w:val="003E15F9"/>
    <w:rsid w:val="003E17C4"/>
    <w:rsid w:val="003E1893"/>
    <w:rsid w:val="003E1917"/>
    <w:rsid w:val="003E1CDC"/>
    <w:rsid w:val="003E560A"/>
    <w:rsid w:val="003E740E"/>
    <w:rsid w:val="003F0578"/>
    <w:rsid w:val="003F13BD"/>
    <w:rsid w:val="003F2485"/>
    <w:rsid w:val="003F2ED8"/>
    <w:rsid w:val="003F35D5"/>
    <w:rsid w:val="003F6F60"/>
    <w:rsid w:val="003F7D74"/>
    <w:rsid w:val="00400A41"/>
    <w:rsid w:val="00410128"/>
    <w:rsid w:val="0041073C"/>
    <w:rsid w:val="00414C60"/>
    <w:rsid w:val="00415B75"/>
    <w:rsid w:val="00415CBB"/>
    <w:rsid w:val="00416766"/>
    <w:rsid w:val="004167F9"/>
    <w:rsid w:val="004179B2"/>
    <w:rsid w:val="00421E08"/>
    <w:rsid w:val="00424A95"/>
    <w:rsid w:val="00425BF3"/>
    <w:rsid w:val="00431F26"/>
    <w:rsid w:val="00432D65"/>
    <w:rsid w:val="00434C20"/>
    <w:rsid w:val="0043542B"/>
    <w:rsid w:val="004414FB"/>
    <w:rsid w:val="004465F8"/>
    <w:rsid w:val="00452180"/>
    <w:rsid w:val="00455C03"/>
    <w:rsid w:val="00460D5A"/>
    <w:rsid w:val="00460F2F"/>
    <w:rsid w:val="00463489"/>
    <w:rsid w:val="004643FC"/>
    <w:rsid w:val="004646A8"/>
    <w:rsid w:val="00464B6A"/>
    <w:rsid w:val="00467462"/>
    <w:rsid w:val="00472C56"/>
    <w:rsid w:val="00474D6F"/>
    <w:rsid w:val="00476733"/>
    <w:rsid w:val="00476D20"/>
    <w:rsid w:val="0048005C"/>
    <w:rsid w:val="00480A00"/>
    <w:rsid w:val="00495240"/>
    <w:rsid w:val="004A1213"/>
    <w:rsid w:val="004A2CEB"/>
    <w:rsid w:val="004A3513"/>
    <w:rsid w:val="004A44C4"/>
    <w:rsid w:val="004A7477"/>
    <w:rsid w:val="004B0DE8"/>
    <w:rsid w:val="004B1B5D"/>
    <w:rsid w:val="004B4677"/>
    <w:rsid w:val="004C1E72"/>
    <w:rsid w:val="004C540F"/>
    <w:rsid w:val="004C6C1E"/>
    <w:rsid w:val="004D0C03"/>
    <w:rsid w:val="004D434C"/>
    <w:rsid w:val="004D5256"/>
    <w:rsid w:val="004E3657"/>
    <w:rsid w:val="004E454E"/>
    <w:rsid w:val="004E5BEE"/>
    <w:rsid w:val="004E5E3D"/>
    <w:rsid w:val="004E643D"/>
    <w:rsid w:val="004F08AC"/>
    <w:rsid w:val="004F0AA9"/>
    <w:rsid w:val="004F2275"/>
    <w:rsid w:val="004F6525"/>
    <w:rsid w:val="004F6ACF"/>
    <w:rsid w:val="005021CF"/>
    <w:rsid w:val="00502BF4"/>
    <w:rsid w:val="00511A44"/>
    <w:rsid w:val="0051253D"/>
    <w:rsid w:val="0051345B"/>
    <w:rsid w:val="0052182A"/>
    <w:rsid w:val="005226BF"/>
    <w:rsid w:val="00525630"/>
    <w:rsid w:val="00526A82"/>
    <w:rsid w:val="00536A14"/>
    <w:rsid w:val="005373DB"/>
    <w:rsid w:val="0054015B"/>
    <w:rsid w:val="00542569"/>
    <w:rsid w:val="005442D3"/>
    <w:rsid w:val="005443C8"/>
    <w:rsid w:val="00544574"/>
    <w:rsid w:val="00544842"/>
    <w:rsid w:val="00546675"/>
    <w:rsid w:val="00557925"/>
    <w:rsid w:val="005579DE"/>
    <w:rsid w:val="005606CA"/>
    <w:rsid w:val="00560E2D"/>
    <w:rsid w:val="00561546"/>
    <w:rsid w:val="005618A0"/>
    <w:rsid w:val="005624D9"/>
    <w:rsid w:val="00562C0C"/>
    <w:rsid w:val="00563763"/>
    <w:rsid w:val="005653FC"/>
    <w:rsid w:val="00570E29"/>
    <w:rsid w:val="00572247"/>
    <w:rsid w:val="005736CE"/>
    <w:rsid w:val="005755D8"/>
    <w:rsid w:val="00580DB1"/>
    <w:rsid w:val="005833E9"/>
    <w:rsid w:val="005840D7"/>
    <w:rsid w:val="005848BE"/>
    <w:rsid w:val="005877C3"/>
    <w:rsid w:val="00595501"/>
    <w:rsid w:val="005970B3"/>
    <w:rsid w:val="005975D6"/>
    <w:rsid w:val="005A14A9"/>
    <w:rsid w:val="005A3081"/>
    <w:rsid w:val="005A3C7B"/>
    <w:rsid w:val="005A4DA6"/>
    <w:rsid w:val="005A5C1D"/>
    <w:rsid w:val="005B0722"/>
    <w:rsid w:val="005B47AD"/>
    <w:rsid w:val="005B534C"/>
    <w:rsid w:val="005C0018"/>
    <w:rsid w:val="005C2B0D"/>
    <w:rsid w:val="005C767B"/>
    <w:rsid w:val="005D29BE"/>
    <w:rsid w:val="005D571F"/>
    <w:rsid w:val="005D574A"/>
    <w:rsid w:val="005E52A6"/>
    <w:rsid w:val="005E5A64"/>
    <w:rsid w:val="005E5F56"/>
    <w:rsid w:val="005E7504"/>
    <w:rsid w:val="005F1730"/>
    <w:rsid w:val="005F3E35"/>
    <w:rsid w:val="005F42FC"/>
    <w:rsid w:val="005F7A78"/>
    <w:rsid w:val="00600BC4"/>
    <w:rsid w:val="006034EE"/>
    <w:rsid w:val="00603688"/>
    <w:rsid w:val="00603BAD"/>
    <w:rsid w:val="00603EDB"/>
    <w:rsid w:val="00604A3F"/>
    <w:rsid w:val="00605944"/>
    <w:rsid w:val="006061E0"/>
    <w:rsid w:val="00607929"/>
    <w:rsid w:val="00612DA2"/>
    <w:rsid w:val="0061480F"/>
    <w:rsid w:val="00623F8C"/>
    <w:rsid w:val="00624D7E"/>
    <w:rsid w:val="00626CA9"/>
    <w:rsid w:val="006305FC"/>
    <w:rsid w:val="0064060C"/>
    <w:rsid w:val="00640ECB"/>
    <w:rsid w:val="00642D46"/>
    <w:rsid w:val="006511FA"/>
    <w:rsid w:val="006516B2"/>
    <w:rsid w:val="0065204B"/>
    <w:rsid w:val="00652328"/>
    <w:rsid w:val="006543EE"/>
    <w:rsid w:val="0065454D"/>
    <w:rsid w:val="0065640F"/>
    <w:rsid w:val="006568CD"/>
    <w:rsid w:val="00661616"/>
    <w:rsid w:val="006657CA"/>
    <w:rsid w:val="0066641F"/>
    <w:rsid w:val="00670162"/>
    <w:rsid w:val="0067220C"/>
    <w:rsid w:val="006728F7"/>
    <w:rsid w:val="006729C7"/>
    <w:rsid w:val="0067555D"/>
    <w:rsid w:val="0067574F"/>
    <w:rsid w:val="006758EE"/>
    <w:rsid w:val="00677B34"/>
    <w:rsid w:val="00677C0E"/>
    <w:rsid w:val="006818B1"/>
    <w:rsid w:val="006818F4"/>
    <w:rsid w:val="00682141"/>
    <w:rsid w:val="00684049"/>
    <w:rsid w:val="0069096A"/>
    <w:rsid w:val="00690D86"/>
    <w:rsid w:val="0069171D"/>
    <w:rsid w:val="00695579"/>
    <w:rsid w:val="00696396"/>
    <w:rsid w:val="006A08C6"/>
    <w:rsid w:val="006A123B"/>
    <w:rsid w:val="006A149B"/>
    <w:rsid w:val="006A3717"/>
    <w:rsid w:val="006A58C2"/>
    <w:rsid w:val="006A6383"/>
    <w:rsid w:val="006A77B5"/>
    <w:rsid w:val="006A7B39"/>
    <w:rsid w:val="006B2F52"/>
    <w:rsid w:val="006B5B49"/>
    <w:rsid w:val="006B68DD"/>
    <w:rsid w:val="006C299D"/>
    <w:rsid w:val="006C7BD9"/>
    <w:rsid w:val="006D16F9"/>
    <w:rsid w:val="006D17B1"/>
    <w:rsid w:val="006D5857"/>
    <w:rsid w:val="006D5897"/>
    <w:rsid w:val="006E72D9"/>
    <w:rsid w:val="006F0FE9"/>
    <w:rsid w:val="006F3DE0"/>
    <w:rsid w:val="00700C5B"/>
    <w:rsid w:val="00702F6E"/>
    <w:rsid w:val="00705C7F"/>
    <w:rsid w:val="00707749"/>
    <w:rsid w:val="00710993"/>
    <w:rsid w:val="00711F3D"/>
    <w:rsid w:val="0071240A"/>
    <w:rsid w:val="0071331D"/>
    <w:rsid w:val="00714F7D"/>
    <w:rsid w:val="00720544"/>
    <w:rsid w:val="0072309B"/>
    <w:rsid w:val="007265EB"/>
    <w:rsid w:val="007324E3"/>
    <w:rsid w:val="00732F04"/>
    <w:rsid w:val="007378B5"/>
    <w:rsid w:val="00740C75"/>
    <w:rsid w:val="00741FFE"/>
    <w:rsid w:val="00743990"/>
    <w:rsid w:val="00743F17"/>
    <w:rsid w:val="00744D8A"/>
    <w:rsid w:val="00745ED0"/>
    <w:rsid w:val="0075186A"/>
    <w:rsid w:val="00753350"/>
    <w:rsid w:val="00753401"/>
    <w:rsid w:val="00753BC7"/>
    <w:rsid w:val="00753BE6"/>
    <w:rsid w:val="00755D39"/>
    <w:rsid w:val="007572EF"/>
    <w:rsid w:val="00760B92"/>
    <w:rsid w:val="007636EF"/>
    <w:rsid w:val="00764616"/>
    <w:rsid w:val="00766A18"/>
    <w:rsid w:val="00770602"/>
    <w:rsid w:val="00770A86"/>
    <w:rsid w:val="00772414"/>
    <w:rsid w:val="00772C0C"/>
    <w:rsid w:val="00772E96"/>
    <w:rsid w:val="007754A0"/>
    <w:rsid w:val="00776B52"/>
    <w:rsid w:val="00780245"/>
    <w:rsid w:val="00780BF9"/>
    <w:rsid w:val="00782336"/>
    <w:rsid w:val="00785998"/>
    <w:rsid w:val="00786C86"/>
    <w:rsid w:val="0079666D"/>
    <w:rsid w:val="00796BD2"/>
    <w:rsid w:val="00796C85"/>
    <w:rsid w:val="007A0B90"/>
    <w:rsid w:val="007A4E62"/>
    <w:rsid w:val="007A5EA0"/>
    <w:rsid w:val="007A7C60"/>
    <w:rsid w:val="007B04D6"/>
    <w:rsid w:val="007B49D5"/>
    <w:rsid w:val="007B4B3C"/>
    <w:rsid w:val="007B5505"/>
    <w:rsid w:val="007B6D56"/>
    <w:rsid w:val="007C2249"/>
    <w:rsid w:val="007C2488"/>
    <w:rsid w:val="007C303D"/>
    <w:rsid w:val="007C441F"/>
    <w:rsid w:val="007C5AEB"/>
    <w:rsid w:val="007D1BE0"/>
    <w:rsid w:val="007D1CF1"/>
    <w:rsid w:val="007D26B1"/>
    <w:rsid w:val="007D33D6"/>
    <w:rsid w:val="007D568E"/>
    <w:rsid w:val="007D5B69"/>
    <w:rsid w:val="007E05A9"/>
    <w:rsid w:val="007E6C42"/>
    <w:rsid w:val="007F1483"/>
    <w:rsid w:val="007F18CC"/>
    <w:rsid w:val="007F3743"/>
    <w:rsid w:val="007F4EDC"/>
    <w:rsid w:val="007F57A3"/>
    <w:rsid w:val="007F68F3"/>
    <w:rsid w:val="007F7671"/>
    <w:rsid w:val="0080066A"/>
    <w:rsid w:val="00802871"/>
    <w:rsid w:val="008033BB"/>
    <w:rsid w:val="00803D0F"/>
    <w:rsid w:val="00804CFE"/>
    <w:rsid w:val="0080745D"/>
    <w:rsid w:val="00813C7F"/>
    <w:rsid w:val="00813EAA"/>
    <w:rsid w:val="008140E8"/>
    <w:rsid w:val="00814A6C"/>
    <w:rsid w:val="00814CA0"/>
    <w:rsid w:val="00821463"/>
    <w:rsid w:val="00827439"/>
    <w:rsid w:val="00831606"/>
    <w:rsid w:val="008363F1"/>
    <w:rsid w:val="00840144"/>
    <w:rsid w:val="00843740"/>
    <w:rsid w:val="008451E2"/>
    <w:rsid w:val="0084544E"/>
    <w:rsid w:val="00846270"/>
    <w:rsid w:val="0085082E"/>
    <w:rsid w:val="00857540"/>
    <w:rsid w:val="0085767D"/>
    <w:rsid w:val="00857D6B"/>
    <w:rsid w:val="00862A0F"/>
    <w:rsid w:val="0086368B"/>
    <w:rsid w:val="00863F4F"/>
    <w:rsid w:val="00867400"/>
    <w:rsid w:val="00871349"/>
    <w:rsid w:val="00873A6D"/>
    <w:rsid w:val="00873B22"/>
    <w:rsid w:val="00873F07"/>
    <w:rsid w:val="00875DF6"/>
    <w:rsid w:val="00877F5A"/>
    <w:rsid w:val="008837FB"/>
    <w:rsid w:val="00897AFD"/>
    <w:rsid w:val="008A17FB"/>
    <w:rsid w:val="008A1C1A"/>
    <w:rsid w:val="008A1E68"/>
    <w:rsid w:val="008A25DF"/>
    <w:rsid w:val="008A2DA0"/>
    <w:rsid w:val="008A3E95"/>
    <w:rsid w:val="008A49AD"/>
    <w:rsid w:val="008A60B7"/>
    <w:rsid w:val="008B0F9E"/>
    <w:rsid w:val="008B2F6C"/>
    <w:rsid w:val="008B4227"/>
    <w:rsid w:val="008B6D01"/>
    <w:rsid w:val="008C2B64"/>
    <w:rsid w:val="008C58BE"/>
    <w:rsid w:val="008C784B"/>
    <w:rsid w:val="008C7D93"/>
    <w:rsid w:val="008D3866"/>
    <w:rsid w:val="008D4A0E"/>
    <w:rsid w:val="008D5343"/>
    <w:rsid w:val="008D5978"/>
    <w:rsid w:val="008D7477"/>
    <w:rsid w:val="008E04BC"/>
    <w:rsid w:val="008E5027"/>
    <w:rsid w:val="008E58AD"/>
    <w:rsid w:val="008E7131"/>
    <w:rsid w:val="008F0DAC"/>
    <w:rsid w:val="008F1284"/>
    <w:rsid w:val="008F2C4B"/>
    <w:rsid w:val="008F3981"/>
    <w:rsid w:val="008F40F9"/>
    <w:rsid w:val="008F4D56"/>
    <w:rsid w:val="008F5686"/>
    <w:rsid w:val="008F7451"/>
    <w:rsid w:val="00900B9D"/>
    <w:rsid w:val="009027C4"/>
    <w:rsid w:val="00902A6D"/>
    <w:rsid w:val="00904601"/>
    <w:rsid w:val="009057BC"/>
    <w:rsid w:val="00905A86"/>
    <w:rsid w:val="00907685"/>
    <w:rsid w:val="009102DE"/>
    <w:rsid w:val="009111CA"/>
    <w:rsid w:val="009121F1"/>
    <w:rsid w:val="00914C95"/>
    <w:rsid w:val="009151AF"/>
    <w:rsid w:val="00917641"/>
    <w:rsid w:val="009204F6"/>
    <w:rsid w:val="00920F53"/>
    <w:rsid w:val="00922209"/>
    <w:rsid w:val="009249EA"/>
    <w:rsid w:val="009300FD"/>
    <w:rsid w:val="00930D5D"/>
    <w:rsid w:val="0093222B"/>
    <w:rsid w:val="00934465"/>
    <w:rsid w:val="00935AFA"/>
    <w:rsid w:val="00943308"/>
    <w:rsid w:val="009471B7"/>
    <w:rsid w:val="009621E1"/>
    <w:rsid w:val="00962496"/>
    <w:rsid w:val="00964B20"/>
    <w:rsid w:val="00970390"/>
    <w:rsid w:val="00970E14"/>
    <w:rsid w:val="0097187E"/>
    <w:rsid w:val="0097678A"/>
    <w:rsid w:val="00982671"/>
    <w:rsid w:val="00982698"/>
    <w:rsid w:val="00984491"/>
    <w:rsid w:val="00984E70"/>
    <w:rsid w:val="00986A4A"/>
    <w:rsid w:val="009910D9"/>
    <w:rsid w:val="00991C19"/>
    <w:rsid w:val="00993CF2"/>
    <w:rsid w:val="009A18C7"/>
    <w:rsid w:val="009A2AB2"/>
    <w:rsid w:val="009B025B"/>
    <w:rsid w:val="009B3205"/>
    <w:rsid w:val="009B4AB7"/>
    <w:rsid w:val="009B61EC"/>
    <w:rsid w:val="009B62FB"/>
    <w:rsid w:val="009B6C96"/>
    <w:rsid w:val="009B79E9"/>
    <w:rsid w:val="009C29E1"/>
    <w:rsid w:val="009C487C"/>
    <w:rsid w:val="009C4CCA"/>
    <w:rsid w:val="009C608F"/>
    <w:rsid w:val="009C768B"/>
    <w:rsid w:val="009D536D"/>
    <w:rsid w:val="009D68DA"/>
    <w:rsid w:val="009E0CC2"/>
    <w:rsid w:val="009E27A9"/>
    <w:rsid w:val="009E3988"/>
    <w:rsid w:val="009E5CE7"/>
    <w:rsid w:val="009F29D0"/>
    <w:rsid w:val="009F3D04"/>
    <w:rsid w:val="009F43FF"/>
    <w:rsid w:val="009F62BD"/>
    <w:rsid w:val="009F65CE"/>
    <w:rsid w:val="009F7CCE"/>
    <w:rsid w:val="009F7E84"/>
    <w:rsid w:val="009F7F24"/>
    <w:rsid w:val="00A02326"/>
    <w:rsid w:val="00A037D1"/>
    <w:rsid w:val="00A06336"/>
    <w:rsid w:val="00A06684"/>
    <w:rsid w:val="00A11834"/>
    <w:rsid w:val="00A2493B"/>
    <w:rsid w:val="00A313C9"/>
    <w:rsid w:val="00A330FE"/>
    <w:rsid w:val="00A344B4"/>
    <w:rsid w:val="00A37884"/>
    <w:rsid w:val="00A37DD4"/>
    <w:rsid w:val="00A40EA8"/>
    <w:rsid w:val="00A44DA2"/>
    <w:rsid w:val="00A4618C"/>
    <w:rsid w:val="00A4692F"/>
    <w:rsid w:val="00A471F6"/>
    <w:rsid w:val="00A47667"/>
    <w:rsid w:val="00A50732"/>
    <w:rsid w:val="00A5294A"/>
    <w:rsid w:val="00A544E9"/>
    <w:rsid w:val="00A5465D"/>
    <w:rsid w:val="00A55AB1"/>
    <w:rsid w:val="00A55DBD"/>
    <w:rsid w:val="00A569C2"/>
    <w:rsid w:val="00A611C1"/>
    <w:rsid w:val="00A61492"/>
    <w:rsid w:val="00A616E4"/>
    <w:rsid w:val="00A61F31"/>
    <w:rsid w:val="00A66D57"/>
    <w:rsid w:val="00A67A39"/>
    <w:rsid w:val="00A72B04"/>
    <w:rsid w:val="00A84308"/>
    <w:rsid w:val="00A94D29"/>
    <w:rsid w:val="00A97516"/>
    <w:rsid w:val="00AA453D"/>
    <w:rsid w:val="00AA6AAF"/>
    <w:rsid w:val="00AB32FC"/>
    <w:rsid w:val="00AB348E"/>
    <w:rsid w:val="00AB3B42"/>
    <w:rsid w:val="00AB6692"/>
    <w:rsid w:val="00AB7B68"/>
    <w:rsid w:val="00AC002E"/>
    <w:rsid w:val="00AC231C"/>
    <w:rsid w:val="00AC2E85"/>
    <w:rsid w:val="00AC3DD7"/>
    <w:rsid w:val="00AC4206"/>
    <w:rsid w:val="00AC50B7"/>
    <w:rsid w:val="00AC7FCE"/>
    <w:rsid w:val="00AD125E"/>
    <w:rsid w:val="00AD1F07"/>
    <w:rsid w:val="00AD2E1D"/>
    <w:rsid w:val="00AD61D0"/>
    <w:rsid w:val="00AD6EC4"/>
    <w:rsid w:val="00AE21DF"/>
    <w:rsid w:val="00AE27DC"/>
    <w:rsid w:val="00AE3C2D"/>
    <w:rsid w:val="00AE482B"/>
    <w:rsid w:val="00AE67A3"/>
    <w:rsid w:val="00AF0703"/>
    <w:rsid w:val="00AF2CFD"/>
    <w:rsid w:val="00AF6D07"/>
    <w:rsid w:val="00AF6D10"/>
    <w:rsid w:val="00AF7EA6"/>
    <w:rsid w:val="00B0299D"/>
    <w:rsid w:val="00B07658"/>
    <w:rsid w:val="00B11A9A"/>
    <w:rsid w:val="00B12A02"/>
    <w:rsid w:val="00B1510C"/>
    <w:rsid w:val="00B172DF"/>
    <w:rsid w:val="00B31F5B"/>
    <w:rsid w:val="00B3205C"/>
    <w:rsid w:val="00B32830"/>
    <w:rsid w:val="00B33899"/>
    <w:rsid w:val="00B35C0D"/>
    <w:rsid w:val="00B37B34"/>
    <w:rsid w:val="00B40117"/>
    <w:rsid w:val="00B40475"/>
    <w:rsid w:val="00B45024"/>
    <w:rsid w:val="00B5077E"/>
    <w:rsid w:val="00B51AE1"/>
    <w:rsid w:val="00B542B8"/>
    <w:rsid w:val="00B54989"/>
    <w:rsid w:val="00B56A61"/>
    <w:rsid w:val="00B60557"/>
    <w:rsid w:val="00B64BEB"/>
    <w:rsid w:val="00B65447"/>
    <w:rsid w:val="00B66E4E"/>
    <w:rsid w:val="00B6729E"/>
    <w:rsid w:val="00B73BF7"/>
    <w:rsid w:val="00B820A9"/>
    <w:rsid w:val="00B835C2"/>
    <w:rsid w:val="00B8362C"/>
    <w:rsid w:val="00B83C6D"/>
    <w:rsid w:val="00B850A0"/>
    <w:rsid w:val="00B8555A"/>
    <w:rsid w:val="00B85F3A"/>
    <w:rsid w:val="00B85FD5"/>
    <w:rsid w:val="00B8688A"/>
    <w:rsid w:val="00B8703F"/>
    <w:rsid w:val="00B870C7"/>
    <w:rsid w:val="00B92433"/>
    <w:rsid w:val="00B929BE"/>
    <w:rsid w:val="00B92CCE"/>
    <w:rsid w:val="00B94E7D"/>
    <w:rsid w:val="00B95154"/>
    <w:rsid w:val="00B96703"/>
    <w:rsid w:val="00BA1D9A"/>
    <w:rsid w:val="00BA3A55"/>
    <w:rsid w:val="00BA3B1F"/>
    <w:rsid w:val="00BA4B5E"/>
    <w:rsid w:val="00BA53FF"/>
    <w:rsid w:val="00BA56EB"/>
    <w:rsid w:val="00BA5AD2"/>
    <w:rsid w:val="00BA7598"/>
    <w:rsid w:val="00BB0B9B"/>
    <w:rsid w:val="00BB3B70"/>
    <w:rsid w:val="00BB773D"/>
    <w:rsid w:val="00BB7886"/>
    <w:rsid w:val="00BC0E27"/>
    <w:rsid w:val="00BC1262"/>
    <w:rsid w:val="00BC177B"/>
    <w:rsid w:val="00BC4529"/>
    <w:rsid w:val="00BC4DBD"/>
    <w:rsid w:val="00BC6807"/>
    <w:rsid w:val="00BD0B1F"/>
    <w:rsid w:val="00BD4784"/>
    <w:rsid w:val="00BD6D10"/>
    <w:rsid w:val="00BD77D1"/>
    <w:rsid w:val="00BD7D6F"/>
    <w:rsid w:val="00BD7E2A"/>
    <w:rsid w:val="00BE38F3"/>
    <w:rsid w:val="00BE5593"/>
    <w:rsid w:val="00BE5C5A"/>
    <w:rsid w:val="00BF3E66"/>
    <w:rsid w:val="00BF7D2B"/>
    <w:rsid w:val="00BF7E8B"/>
    <w:rsid w:val="00C01903"/>
    <w:rsid w:val="00C03A46"/>
    <w:rsid w:val="00C105BE"/>
    <w:rsid w:val="00C1317E"/>
    <w:rsid w:val="00C13CD4"/>
    <w:rsid w:val="00C144DD"/>
    <w:rsid w:val="00C1686E"/>
    <w:rsid w:val="00C20413"/>
    <w:rsid w:val="00C20426"/>
    <w:rsid w:val="00C22DEA"/>
    <w:rsid w:val="00C239AD"/>
    <w:rsid w:val="00C23EBE"/>
    <w:rsid w:val="00C24D52"/>
    <w:rsid w:val="00C30369"/>
    <w:rsid w:val="00C305AC"/>
    <w:rsid w:val="00C31610"/>
    <w:rsid w:val="00C34D6E"/>
    <w:rsid w:val="00C36100"/>
    <w:rsid w:val="00C41D37"/>
    <w:rsid w:val="00C45628"/>
    <w:rsid w:val="00C45C54"/>
    <w:rsid w:val="00C47851"/>
    <w:rsid w:val="00C5115F"/>
    <w:rsid w:val="00C511FC"/>
    <w:rsid w:val="00C52A6F"/>
    <w:rsid w:val="00C53DE3"/>
    <w:rsid w:val="00C55938"/>
    <w:rsid w:val="00C57E8D"/>
    <w:rsid w:val="00C603EE"/>
    <w:rsid w:val="00C64543"/>
    <w:rsid w:val="00C66725"/>
    <w:rsid w:val="00C678DB"/>
    <w:rsid w:val="00C72F80"/>
    <w:rsid w:val="00C75B51"/>
    <w:rsid w:val="00C75DED"/>
    <w:rsid w:val="00C76C2E"/>
    <w:rsid w:val="00C7721D"/>
    <w:rsid w:val="00C80AD1"/>
    <w:rsid w:val="00C810B7"/>
    <w:rsid w:val="00C811AB"/>
    <w:rsid w:val="00C829EE"/>
    <w:rsid w:val="00C83E06"/>
    <w:rsid w:val="00C91C7D"/>
    <w:rsid w:val="00C930EF"/>
    <w:rsid w:val="00C93A44"/>
    <w:rsid w:val="00C95A48"/>
    <w:rsid w:val="00CA0191"/>
    <w:rsid w:val="00CA0948"/>
    <w:rsid w:val="00CA3F1A"/>
    <w:rsid w:val="00CB00C2"/>
    <w:rsid w:val="00CB1C4B"/>
    <w:rsid w:val="00CB3CD5"/>
    <w:rsid w:val="00CC146D"/>
    <w:rsid w:val="00CC1AC4"/>
    <w:rsid w:val="00CC3CE7"/>
    <w:rsid w:val="00CD1565"/>
    <w:rsid w:val="00CD16CB"/>
    <w:rsid w:val="00CD5128"/>
    <w:rsid w:val="00CD61B7"/>
    <w:rsid w:val="00CD783B"/>
    <w:rsid w:val="00CD7BBC"/>
    <w:rsid w:val="00CE1C46"/>
    <w:rsid w:val="00CE24E1"/>
    <w:rsid w:val="00CE3651"/>
    <w:rsid w:val="00CE43EF"/>
    <w:rsid w:val="00CE4C69"/>
    <w:rsid w:val="00CE4DD6"/>
    <w:rsid w:val="00CE52F5"/>
    <w:rsid w:val="00CE70A5"/>
    <w:rsid w:val="00CE7434"/>
    <w:rsid w:val="00CE7471"/>
    <w:rsid w:val="00CF0A2C"/>
    <w:rsid w:val="00CF0ED6"/>
    <w:rsid w:val="00CF407C"/>
    <w:rsid w:val="00CF5094"/>
    <w:rsid w:val="00CF5373"/>
    <w:rsid w:val="00CF5CD2"/>
    <w:rsid w:val="00D00503"/>
    <w:rsid w:val="00D00F79"/>
    <w:rsid w:val="00D0116B"/>
    <w:rsid w:val="00D042EC"/>
    <w:rsid w:val="00D077E2"/>
    <w:rsid w:val="00D11F0A"/>
    <w:rsid w:val="00D12913"/>
    <w:rsid w:val="00D13200"/>
    <w:rsid w:val="00D1423B"/>
    <w:rsid w:val="00D14BCC"/>
    <w:rsid w:val="00D1644E"/>
    <w:rsid w:val="00D16587"/>
    <w:rsid w:val="00D1706A"/>
    <w:rsid w:val="00D174FE"/>
    <w:rsid w:val="00D20928"/>
    <w:rsid w:val="00D20DB8"/>
    <w:rsid w:val="00D246CA"/>
    <w:rsid w:val="00D24926"/>
    <w:rsid w:val="00D24A6C"/>
    <w:rsid w:val="00D260C2"/>
    <w:rsid w:val="00D27E59"/>
    <w:rsid w:val="00D32E7D"/>
    <w:rsid w:val="00D3564C"/>
    <w:rsid w:val="00D361A7"/>
    <w:rsid w:val="00D43F3F"/>
    <w:rsid w:val="00D44AAF"/>
    <w:rsid w:val="00D462D4"/>
    <w:rsid w:val="00D466E6"/>
    <w:rsid w:val="00D4706B"/>
    <w:rsid w:val="00D53AF5"/>
    <w:rsid w:val="00D54154"/>
    <w:rsid w:val="00D5560E"/>
    <w:rsid w:val="00D56463"/>
    <w:rsid w:val="00D5768E"/>
    <w:rsid w:val="00D57E1A"/>
    <w:rsid w:val="00D60D04"/>
    <w:rsid w:val="00D61444"/>
    <w:rsid w:val="00D622BB"/>
    <w:rsid w:val="00D641D9"/>
    <w:rsid w:val="00D66947"/>
    <w:rsid w:val="00D66C71"/>
    <w:rsid w:val="00D720F5"/>
    <w:rsid w:val="00D747BE"/>
    <w:rsid w:val="00D7513E"/>
    <w:rsid w:val="00D7689A"/>
    <w:rsid w:val="00D82A73"/>
    <w:rsid w:val="00D83B65"/>
    <w:rsid w:val="00D85EFE"/>
    <w:rsid w:val="00D8640A"/>
    <w:rsid w:val="00D8642D"/>
    <w:rsid w:val="00D91266"/>
    <w:rsid w:val="00D9175C"/>
    <w:rsid w:val="00D91D97"/>
    <w:rsid w:val="00D921CB"/>
    <w:rsid w:val="00D92B93"/>
    <w:rsid w:val="00D93396"/>
    <w:rsid w:val="00D93623"/>
    <w:rsid w:val="00D93A3D"/>
    <w:rsid w:val="00D9466E"/>
    <w:rsid w:val="00D96121"/>
    <w:rsid w:val="00D974B8"/>
    <w:rsid w:val="00DA450E"/>
    <w:rsid w:val="00DA551B"/>
    <w:rsid w:val="00DA6AD9"/>
    <w:rsid w:val="00DB11DA"/>
    <w:rsid w:val="00DB157A"/>
    <w:rsid w:val="00DB300F"/>
    <w:rsid w:val="00DB4AAE"/>
    <w:rsid w:val="00DB4B74"/>
    <w:rsid w:val="00DB752A"/>
    <w:rsid w:val="00DC1ED3"/>
    <w:rsid w:val="00DC2069"/>
    <w:rsid w:val="00DC33E3"/>
    <w:rsid w:val="00DC5549"/>
    <w:rsid w:val="00DC6BB4"/>
    <w:rsid w:val="00DD2C94"/>
    <w:rsid w:val="00DE02F3"/>
    <w:rsid w:val="00DE248F"/>
    <w:rsid w:val="00DE2FE0"/>
    <w:rsid w:val="00DE6E0B"/>
    <w:rsid w:val="00DF14E0"/>
    <w:rsid w:val="00DF1600"/>
    <w:rsid w:val="00DF45A6"/>
    <w:rsid w:val="00E019D8"/>
    <w:rsid w:val="00E075A5"/>
    <w:rsid w:val="00E0767B"/>
    <w:rsid w:val="00E1063C"/>
    <w:rsid w:val="00E12039"/>
    <w:rsid w:val="00E1292E"/>
    <w:rsid w:val="00E15C30"/>
    <w:rsid w:val="00E1679D"/>
    <w:rsid w:val="00E16BA0"/>
    <w:rsid w:val="00E16C4D"/>
    <w:rsid w:val="00E17EEB"/>
    <w:rsid w:val="00E20E00"/>
    <w:rsid w:val="00E27154"/>
    <w:rsid w:val="00E31BF8"/>
    <w:rsid w:val="00E43A62"/>
    <w:rsid w:val="00E43E09"/>
    <w:rsid w:val="00E44094"/>
    <w:rsid w:val="00E446ED"/>
    <w:rsid w:val="00E45647"/>
    <w:rsid w:val="00E50632"/>
    <w:rsid w:val="00E51ACD"/>
    <w:rsid w:val="00E52F05"/>
    <w:rsid w:val="00E5442C"/>
    <w:rsid w:val="00E56A05"/>
    <w:rsid w:val="00E57046"/>
    <w:rsid w:val="00E60539"/>
    <w:rsid w:val="00E612F4"/>
    <w:rsid w:val="00E617DF"/>
    <w:rsid w:val="00E61CB8"/>
    <w:rsid w:val="00E63655"/>
    <w:rsid w:val="00E66200"/>
    <w:rsid w:val="00E66A7F"/>
    <w:rsid w:val="00E70DC2"/>
    <w:rsid w:val="00E75150"/>
    <w:rsid w:val="00E75400"/>
    <w:rsid w:val="00E75E31"/>
    <w:rsid w:val="00E82730"/>
    <w:rsid w:val="00E87E28"/>
    <w:rsid w:val="00E92419"/>
    <w:rsid w:val="00E92F02"/>
    <w:rsid w:val="00E967A8"/>
    <w:rsid w:val="00EA00B7"/>
    <w:rsid w:val="00EA370F"/>
    <w:rsid w:val="00EA3C41"/>
    <w:rsid w:val="00EA4B04"/>
    <w:rsid w:val="00EB0BB7"/>
    <w:rsid w:val="00EB17BE"/>
    <w:rsid w:val="00EB20A5"/>
    <w:rsid w:val="00EB3A96"/>
    <w:rsid w:val="00EB47E0"/>
    <w:rsid w:val="00EC029D"/>
    <w:rsid w:val="00EC13B0"/>
    <w:rsid w:val="00EC5F09"/>
    <w:rsid w:val="00EC7096"/>
    <w:rsid w:val="00ED0189"/>
    <w:rsid w:val="00ED082E"/>
    <w:rsid w:val="00ED1473"/>
    <w:rsid w:val="00ED1A9C"/>
    <w:rsid w:val="00ED77BF"/>
    <w:rsid w:val="00EE6DD8"/>
    <w:rsid w:val="00EF14E1"/>
    <w:rsid w:val="00EF189B"/>
    <w:rsid w:val="00EF1ED9"/>
    <w:rsid w:val="00EF216D"/>
    <w:rsid w:val="00EF26A9"/>
    <w:rsid w:val="00EF2B9A"/>
    <w:rsid w:val="00EF3C66"/>
    <w:rsid w:val="00EF7233"/>
    <w:rsid w:val="00F0020B"/>
    <w:rsid w:val="00F011CC"/>
    <w:rsid w:val="00F013A6"/>
    <w:rsid w:val="00F01B01"/>
    <w:rsid w:val="00F01F2A"/>
    <w:rsid w:val="00F04FE0"/>
    <w:rsid w:val="00F055FF"/>
    <w:rsid w:val="00F063C7"/>
    <w:rsid w:val="00F117EB"/>
    <w:rsid w:val="00F122E3"/>
    <w:rsid w:val="00F122E8"/>
    <w:rsid w:val="00F1375F"/>
    <w:rsid w:val="00F143CF"/>
    <w:rsid w:val="00F15BF1"/>
    <w:rsid w:val="00F16008"/>
    <w:rsid w:val="00F171E1"/>
    <w:rsid w:val="00F2528D"/>
    <w:rsid w:val="00F308AD"/>
    <w:rsid w:val="00F42C1A"/>
    <w:rsid w:val="00F43713"/>
    <w:rsid w:val="00F45DB7"/>
    <w:rsid w:val="00F4680D"/>
    <w:rsid w:val="00F50546"/>
    <w:rsid w:val="00F50998"/>
    <w:rsid w:val="00F543CB"/>
    <w:rsid w:val="00F55377"/>
    <w:rsid w:val="00F61B42"/>
    <w:rsid w:val="00F62E17"/>
    <w:rsid w:val="00F70DF4"/>
    <w:rsid w:val="00F710CB"/>
    <w:rsid w:val="00F75603"/>
    <w:rsid w:val="00F77066"/>
    <w:rsid w:val="00F80731"/>
    <w:rsid w:val="00F80C9C"/>
    <w:rsid w:val="00F81F0E"/>
    <w:rsid w:val="00F83C37"/>
    <w:rsid w:val="00F83C71"/>
    <w:rsid w:val="00F85BE6"/>
    <w:rsid w:val="00F85FAE"/>
    <w:rsid w:val="00F86982"/>
    <w:rsid w:val="00F905E4"/>
    <w:rsid w:val="00F9192F"/>
    <w:rsid w:val="00F943B8"/>
    <w:rsid w:val="00F9457F"/>
    <w:rsid w:val="00F94DE4"/>
    <w:rsid w:val="00FA31FA"/>
    <w:rsid w:val="00FA3CA6"/>
    <w:rsid w:val="00FA3F7B"/>
    <w:rsid w:val="00FB0AD1"/>
    <w:rsid w:val="00FB125F"/>
    <w:rsid w:val="00FB2985"/>
    <w:rsid w:val="00FB4818"/>
    <w:rsid w:val="00FC1A0B"/>
    <w:rsid w:val="00FC35A0"/>
    <w:rsid w:val="00FC4A6B"/>
    <w:rsid w:val="00FC74D8"/>
    <w:rsid w:val="00FD3597"/>
    <w:rsid w:val="00FD5642"/>
    <w:rsid w:val="00FD68D7"/>
    <w:rsid w:val="00FD75A2"/>
    <w:rsid w:val="00FE0FDE"/>
    <w:rsid w:val="00FE3309"/>
    <w:rsid w:val="00FE4CB1"/>
    <w:rsid w:val="00FF07A3"/>
    <w:rsid w:val="00FF22CB"/>
    <w:rsid w:val="00FF34A4"/>
    <w:rsid w:val="00FF5B3A"/>
    <w:rsid w:val="00FF70E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1608"/>
  <w15:docId w15:val="{DAAF5A44-F694-4A67-9B26-D5E133CE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B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1E68"/>
    <w:rPr>
      <w:b/>
      <w:bCs/>
    </w:rPr>
  </w:style>
  <w:style w:type="character" w:customStyle="1" w:styleId="glink">
    <w:name w:val="glink"/>
    <w:basedOn w:val="DefaultParagraphFont"/>
    <w:rsid w:val="008A1E68"/>
  </w:style>
  <w:style w:type="paragraph" w:styleId="BalloonText">
    <w:name w:val="Balloon Text"/>
    <w:basedOn w:val="Normal"/>
    <w:link w:val="BalloonTextChar"/>
    <w:uiPriority w:val="99"/>
    <w:semiHidden/>
    <w:unhideWhenUsed/>
    <w:rsid w:val="00DF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21"/>
  </w:style>
  <w:style w:type="paragraph" w:styleId="Footer">
    <w:name w:val="footer"/>
    <w:basedOn w:val="Normal"/>
    <w:link w:val="FooterChar"/>
    <w:uiPriority w:val="99"/>
    <w:unhideWhenUsed/>
    <w:rsid w:val="001E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DB0D-1537-4AE0-89F1-E3DF7730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h</dc:creator>
  <cp:keywords/>
  <dc:description/>
  <cp:lastModifiedBy>Stephanie Benton</cp:lastModifiedBy>
  <cp:revision>3</cp:revision>
  <cp:lastPrinted>2025-12-09T18:59:00Z</cp:lastPrinted>
  <dcterms:created xsi:type="dcterms:W3CDTF">2026-01-07T21:37:00Z</dcterms:created>
  <dcterms:modified xsi:type="dcterms:W3CDTF">2026-01-07T21:38:00Z</dcterms:modified>
</cp:coreProperties>
</file>